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F2AA" w14:textId="77777777" w:rsidR="00FE613A" w:rsidRPr="00FC582C" w:rsidRDefault="00FE613A" w:rsidP="00FE613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FC582C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6B8E331B" w14:textId="77777777" w:rsidR="00FE613A" w:rsidRPr="00FC582C" w:rsidRDefault="00FE613A" w:rsidP="00FE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94B7A5C" w14:textId="77777777" w:rsidR="00FE613A" w:rsidRPr="00FC582C" w:rsidRDefault="00FE613A" w:rsidP="00FE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FA1F675" w14:textId="77777777" w:rsidR="00FE613A" w:rsidRPr="00FC582C" w:rsidRDefault="00FE613A" w:rsidP="00FE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C582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14:paraId="3378DAF2" w14:textId="77777777" w:rsidR="00FE613A" w:rsidRPr="00FC582C" w:rsidRDefault="00FE613A" w:rsidP="00FE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C582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14:paraId="3E7433E1" w14:textId="77777777" w:rsidR="00FE613A" w:rsidRPr="00FD70FA" w:rsidRDefault="00FE613A" w:rsidP="00FE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D70F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14:paraId="0AF720E6" w14:textId="77777777" w:rsidR="00FE613A" w:rsidRPr="00FD70FA" w:rsidRDefault="00FE613A" w:rsidP="00FE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5B5C915" w14:textId="2296C032" w:rsidR="00FE613A" w:rsidRPr="00FC582C" w:rsidRDefault="00FE613A" w:rsidP="00FE613A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582C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FC582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r.</w:t>
      </w:r>
      <w:r w:rsidRPr="00FC582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201</w:t>
      </w:r>
      <w:r w:rsidR="00564102" w:rsidRPr="00FC582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FC582C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__. _____</w:t>
      </w:r>
    </w:p>
    <w:p w14:paraId="69F006F0" w14:textId="77777777" w:rsidR="00FE613A" w:rsidRPr="00FC582C" w:rsidRDefault="00FE613A" w:rsidP="00FE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304D7D" w14:textId="77777777" w:rsidR="00393BCC" w:rsidRPr="00FC582C" w:rsidRDefault="00393BCC" w:rsidP="00FE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1968A3" w14:textId="77777777" w:rsidR="00FE613A" w:rsidRPr="00FC582C" w:rsidRDefault="00FE613A" w:rsidP="00FE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82C">
        <w:rPr>
          <w:rFonts w:ascii="Times New Roman" w:eastAsia="Times New Roman" w:hAnsi="Times New Roman" w:cs="Times New Roman"/>
          <w:b/>
          <w:sz w:val="28"/>
          <w:szCs w:val="28"/>
        </w:rPr>
        <w:t>.§</w:t>
      </w:r>
    </w:p>
    <w:p w14:paraId="14CFFFD9" w14:textId="77777777" w:rsidR="00FE613A" w:rsidRPr="00FC582C" w:rsidRDefault="00FE613A" w:rsidP="00FE6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E9BD0F" w14:textId="44ACEA27" w:rsidR="00FE613A" w:rsidRPr="00FC582C" w:rsidRDefault="00FE613A" w:rsidP="00FE613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Toc284933056"/>
      <w:bookmarkStart w:id="1" w:name="_Toc285004778"/>
      <w:bookmarkStart w:id="2" w:name="_Toc285027503"/>
      <w:r w:rsidRPr="00FC582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nformatīvais ziņojums</w:t>
      </w:r>
      <w:bookmarkEnd w:id="0"/>
      <w:bookmarkEnd w:id="1"/>
      <w:bookmarkEnd w:id="2"/>
      <w:r w:rsidR="000520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FC582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564102" w:rsidRPr="00FC582C">
        <w:rPr>
          <w:rFonts w:ascii="Times New Roman" w:hAnsi="Times New Roman" w:cs="Times New Roman"/>
          <w:b/>
          <w:sz w:val="28"/>
          <w:szCs w:val="28"/>
        </w:rPr>
        <w:t>Par valsts garantēto uzturlīdzekļu izmaksu no Uzturlīdzekļu garantiju fonda</w:t>
      </w:r>
      <w:r w:rsidRPr="00FC582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4B747339" w14:textId="24EF7AAA" w:rsidR="00393BCC" w:rsidRDefault="00393BCC" w:rsidP="00FE61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419677" w14:textId="77777777" w:rsidR="000520BF" w:rsidRPr="00FC582C" w:rsidRDefault="000520BF" w:rsidP="00FE61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751EF5" w14:textId="40F8F515" w:rsidR="00FE613A" w:rsidRDefault="00FE613A" w:rsidP="00FE61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. Pieņemt zināšanai iesniegto informatīvo ziņojumu.</w:t>
      </w:r>
    </w:p>
    <w:p w14:paraId="29DEF36F" w14:textId="77777777" w:rsidR="000520BF" w:rsidRPr="00FC582C" w:rsidRDefault="000520BF" w:rsidP="00FE61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541A8CA" w14:textId="6153A7B3" w:rsidR="0038547B" w:rsidRDefault="00FE613A" w:rsidP="003854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. </w:t>
      </w:r>
      <w:r w:rsidR="00021080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balstīt informatīvā ziņojuma 6.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D70F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daļā</w:t>
      </w:r>
      <w:r w:rsidR="00021080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etvertos pasākumus un Tieslietu ministrijai izstrādāt un tieslietu ministram iesniegt izskatīšanai Ministru kabinetā valsts budžeta likumprojektu paketē grozījumus Uzturlīdzekļu garantiju fonda likumā</w:t>
      </w:r>
      <w:r w:rsidR="00412618" w:rsidRPr="00FC58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F08A1F" w14:textId="77777777" w:rsidR="000520BF" w:rsidRPr="00FC582C" w:rsidRDefault="000520BF" w:rsidP="00385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C02BD9C" w14:textId="239397A2" w:rsidR="0038547B" w:rsidRPr="00FC582C" w:rsidRDefault="00404366" w:rsidP="00875C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9461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utājumu par Tieslietu ministrijai papildu nepieciešamo finansējumu uzturlīdzekļu izmaksai 2019.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ā 11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62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360 </w:t>
      </w:r>
      <w:proofErr w:type="spellStart"/>
      <w:r w:rsidR="00875C81" w:rsidRPr="00FC58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pmērā un 2020.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ā un turpmākajos gados 14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26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014 </w:t>
      </w:r>
      <w:proofErr w:type="spellStart"/>
      <w:r w:rsidR="00875C81" w:rsidRPr="00FC58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pmērā izskatīt Ministru kabinetā likumprojekta 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 valsts budžetu 2019.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am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likumprojekta 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 vidēja termiņa budžeta ietvaru 2019., 2020. un 2021.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am</w:t>
      </w:r>
      <w:r w:rsidR="000520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875C81" w:rsidRPr="00FC582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agatavošanas procesā.</w:t>
      </w:r>
    </w:p>
    <w:p w14:paraId="59F162FF" w14:textId="1E0CD735" w:rsidR="00C84A82" w:rsidRPr="00FC582C" w:rsidRDefault="00C84A82" w:rsidP="00FE613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A8CDBD" w14:textId="77777777" w:rsidR="00875C81" w:rsidRPr="00FC582C" w:rsidRDefault="00875C81" w:rsidP="00FE613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_GoBack"/>
      <w:bookmarkEnd w:id="3"/>
    </w:p>
    <w:p w14:paraId="1C6FBF88" w14:textId="77777777" w:rsidR="00FE613A" w:rsidRPr="00FC582C" w:rsidRDefault="00FE613A" w:rsidP="00FE613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582C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FC582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Māris Kučinskis</w:t>
      </w:r>
    </w:p>
    <w:p w14:paraId="061397A8" w14:textId="77777777" w:rsidR="00FE613A" w:rsidRPr="00FC582C" w:rsidRDefault="00FE613A" w:rsidP="00FE6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ADB3F1" w14:textId="77777777" w:rsidR="00FE613A" w:rsidRPr="00FC582C" w:rsidRDefault="00FE613A" w:rsidP="00FE613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582C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 w:rsidRPr="00FC582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582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Jānis </w:t>
      </w:r>
      <w:proofErr w:type="spellStart"/>
      <w:r w:rsidRPr="00FC582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Citskovskis</w:t>
      </w:r>
      <w:proofErr w:type="spellEnd"/>
    </w:p>
    <w:p w14:paraId="7ADCE8F5" w14:textId="77777777" w:rsidR="00FE613A" w:rsidRPr="00FC582C" w:rsidRDefault="00FE613A" w:rsidP="00FE6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E1F8FE" w14:textId="77777777" w:rsidR="00FE613A" w:rsidRPr="00FC582C" w:rsidRDefault="00FE613A" w:rsidP="00FE613A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FA345" w14:textId="77777777" w:rsidR="000520BF" w:rsidRDefault="00FE613A" w:rsidP="00FE613A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2C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48ED2D02" w14:textId="6C3E4A4F" w:rsidR="0034157F" w:rsidRPr="00803873" w:rsidRDefault="000520BF" w:rsidP="00FC582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tieslietu ministrs</w:t>
      </w:r>
      <w:r w:rsidR="00FE613A" w:rsidRPr="00FC58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613A" w:rsidRPr="00FC582C">
        <w:rPr>
          <w:rFonts w:ascii="Times New Roman" w:eastAsia="Times New Roman" w:hAnsi="Times New Roman" w:cs="Times New Roman"/>
          <w:sz w:val="28"/>
          <w:szCs w:val="28"/>
        </w:rPr>
        <w:t>Dzintars Rasnačs</w:t>
      </w:r>
    </w:p>
    <w:sectPr w:rsidR="0034157F" w:rsidRPr="00803873" w:rsidSect="00FC582C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481D" w14:textId="77777777" w:rsidR="00EC0BE6" w:rsidRDefault="00EC0BE6" w:rsidP="00527E6F">
      <w:pPr>
        <w:spacing w:after="0" w:line="240" w:lineRule="auto"/>
      </w:pPr>
      <w:r>
        <w:separator/>
      </w:r>
    </w:p>
  </w:endnote>
  <w:endnote w:type="continuationSeparator" w:id="0">
    <w:p w14:paraId="6701CFAC" w14:textId="77777777" w:rsidR="00EC0BE6" w:rsidRDefault="00EC0BE6" w:rsidP="0052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C258" w14:textId="1C32C20E" w:rsidR="00AA47D7" w:rsidRPr="00803873" w:rsidRDefault="00803873" w:rsidP="00803873">
    <w:pPr>
      <w:pStyle w:val="Kjene"/>
    </w:pPr>
    <w:r w:rsidRPr="00F75BC2">
      <w:rPr>
        <w:rFonts w:ascii="Times New Roman" w:hAnsi="Times New Roman" w:cs="Times New Roman"/>
        <w:sz w:val="20"/>
        <w:szCs w:val="20"/>
      </w:rPr>
      <w:t>TMProt_</w:t>
    </w:r>
    <w:r w:rsidR="00FA211B">
      <w:rPr>
        <w:rFonts w:ascii="Times New Roman" w:hAnsi="Times New Roman" w:cs="Times New Roman"/>
        <w:sz w:val="20"/>
        <w:szCs w:val="20"/>
      </w:rPr>
      <w:t>300718</w:t>
    </w:r>
    <w:r w:rsidRPr="00F75BC2">
      <w:rPr>
        <w:rFonts w:ascii="Times New Roman" w:hAnsi="Times New Roman" w:cs="Times New Roman"/>
        <w:sz w:val="20"/>
        <w:szCs w:val="20"/>
      </w:rPr>
      <w:t>_</w:t>
    </w:r>
    <w:r w:rsidR="00564102">
      <w:rPr>
        <w:rFonts w:ascii="Times New Roman" w:hAnsi="Times New Roman" w:cs="Times New Roman"/>
        <w:sz w:val="20"/>
        <w:szCs w:val="20"/>
      </w:rPr>
      <w:t>UG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F278" w14:textId="2E5922A1" w:rsidR="00AA47D7" w:rsidRPr="00564102" w:rsidRDefault="00FD70FA" w:rsidP="00FD70FA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8697B">
      <w:rPr>
        <w:rFonts w:ascii="Times New Roman" w:hAnsi="Times New Roman" w:cs="Times New Roman"/>
        <w:noProof/>
        <w:sz w:val="20"/>
        <w:szCs w:val="20"/>
      </w:rPr>
      <w:t>TMprot_280818_UGFA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4EAB3" w14:textId="77777777" w:rsidR="00EC0BE6" w:rsidRDefault="00EC0BE6" w:rsidP="00527E6F">
      <w:pPr>
        <w:spacing w:after="0" w:line="240" w:lineRule="auto"/>
      </w:pPr>
      <w:r>
        <w:separator/>
      </w:r>
    </w:p>
  </w:footnote>
  <w:footnote w:type="continuationSeparator" w:id="0">
    <w:p w14:paraId="07F3A98D" w14:textId="77777777" w:rsidR="00EC0BE6" w:rsidRDefault="00EC0BE6" w:rsidP="0052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AD78" w14:textId="77777777" w:rsidR="00AA47D7" w:rsidRDefault="004009DB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1829602" w14:textId="77777777" w:rsidR="00AA47D7" w:rsidRDefault="00EB6FA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CAC" w14:textId="2531DBA3" w:rsidR="00AA47D7" w:rsidRPr="00B65848" w:rsidRDefault="004009DB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B935D3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7C5039AA" w14:textId="77777777" w:rsidR="00AA47D7" w:rsidRDefault="00EB6FA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AB"/>
    <w:rsid w:val="00021080"/>
    <w:rsid w:val="000520BF"/>
    <w:rsid w:val="000B24E4"/>
    <w:rsid w:val="000C05CA"/>
    <w:rsid w:val="0012340F"/>
    <w:rsid w:val="00140B00"/>
    <w:rsid w:val="001805E1"/>
    <w:rsid w:val="001C5AFE"/>
    <w:rsid w:val="001D3D4F"/>
    <w:rsid w:val="001F2E24"/>
    <w:rsid w:val="001F4007"/>
    <w:rsid w:val="00213CAB"/>
    <w:rsid w:val="00232A5B"/>
    <w:rsid w:val="0030556D"/>
    <w:rsid w:val="003159AD"/>
    <w:rsid w:val="003247D4"/>
    <w:rsid w:val="0034157F"/>
    <w:rsid w:val="0038547B"/>
    <w:rsid w:val="00390F69"/>
    <w:rsid w:val="00393BCC"/>
    <w:rsid w:val="003A75AC"/>
    <w:rsid w:val="004009DB"/>
    <w:rsid w:val="00404366"/>
    <w:rsid w:val="00412618"/>
    <w:rsid w:val="00445AC0"/>
    <w:rsid w:val="00484B1D"/>
    <w:rsid w:val="0049404B"/>
    <w:rsid w:val="00496D12"/>
    <w:rsid w:val="004C3BD2"/>
    <w:rsid w:val="004D742C"/>
    <w:rsid w:val="004E1AEE"/>
    <w:rsid w:val="0050669F"/>
    <w:rsid w:val="00527E6F"/>
    <w:rsid w:val="00556678"/>
    <w:rsid w:val="00564102"/>
    <w:rsid w:val="0056567F"/>
    <w:rsid w:val="00565EE1"/>
    <w:rsid w:val="00567F03"/>
    <w:rsid w:val="0057784A"/>
    <w:rsid w:val="005C365F"/>
    <w:rsid w:val="005E511F"/>
    <w:rsid w:val="00754286"/>
    <w:rsid w:val="00756AE9"/>
    <w:rsid w:val="00762467"/>
    <w:rsid w:val="007626F1"/>
    <w:rsid w:val="0077614D"/>
    <w:rsid w:val="00782D66"/>
    <w:rsid w:val="0078697B"/>
    <w:rsid w:val="007C6120"/>
    <w:rsid w:val="007E0CD2"/>
    <w:rsid w:val="00803873"/>
    <w:rsid w:val="008331CD"/>
    <w:rsid w:val="008454F6"/>
    <w:rsid w:val="00853977"/>
    <w:rsid w:val="00862488"/>
    <w:rsid w:val="00875C81"/>
    <w:rsid w:val="008B2CEA"/>
    <w:rsid w:val="00912C74"/>
    <w:rsid w:val="00924E48"/>
    <w:rsid w:val="00944C9F"/>
    <w:rsid w:val="00946181"/>
    <w:rsid w:val="009B4C14"/>
    <w:rsid w:val="009B4D77"/>
    <w:rsid w:val="009E2C79"/>
    <w:rsid w:val="00A2680A"/>
    <w:rsid w:val="00A37498"/>
    <w:rsid w:val="00A86F9F"/>
    <w:rsid w:val="00AB708A"/>
    <w:rsid w:val="00B77CCD"/>
    <w:rsid w:val="00B935D3"/>
    <w:rsid w:val="00BA2DAE"/>
    <w:rsid w:val="00BD7A91"/>
    <w:rsid w:val="00BE2BE7"/>
    <w:rsid w:val="00BE490F"/>
    <w:rsid w:val="00C36680"/>
    <w:rsid w:val="00C84527"/>
    <w:rsid w:val="00C84A82"/>
    <w:rsid w:val="00C96D4A"/>
    <w:rsid w:val="00D4731A"/>
    <w:rsid w:val="00D629A0"/>
    <w:rsid w:val="00D706CE"/>
    <w:rsid w:val="00D77E65"/>
    <w:rsid w:val="00DC0F5C"/>
    <w:rsid w:val="00E2690E"/>
    <w:rsid w:val="00E5186C"/>
    <w:rsid w:val="00E527C1"/>
    <w:rsid w:val="00E8073D"/>
    <w:rsid w:val="00EA159C"/>
    <w:rsid w:val="00EB6FAC"/>
    <w:rsid w:val="00EC0BE6"/>
    <w:rsid w:val="00F00632"/>
    <w:rsid w:val="00F44DCF"/>
    <w:rsid w:val="00F67029"/>
    <w:rsid w:val="00F75BC2"/>
    <w:rsid w:val="00F96355"/>
    <w:rsid w:val="00FA211B"/>
    <w:rsid w:val="00FB223F"/>
    <w:rsid w:val="00FC582C"/>
    <w:rsid w:val="00FC660C"/>
    <w:rsid w:val="00FD5CC8"/>
    <w:rsid w:val="00FD70FA"/>
    <w:rsid w:val="00FE613A"/>
    <w:rsid w:val="00FE7453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7E8FD"/>
  <w15:chartTrackingRefBased/>
  <w15:docId w15:val="{B367BC14-B6D2-4F90-B0C6-C5AF3B2D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E61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GalveneRakstz">
    <w:name w:val="Galvene Rakstz."/>
    <w:basedOn w:val="Noklusjumarindkopasfonts"/>
    <w:link w:val="Galvene"/>
    <w:rsid w:val="00FE613A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Lappusesnumurs">
    <w:name w:val="page number"/>
    <w:basedOn w:val="Noklusjumarindkopasfonts"/>
    <w:rsid w:val="00FE613A"/>
  </w:style>
  <w:style w:type="paragraph" w:styleId="Kjene">
    <w:name w:val="footer"/>
    <w:basedOn w:val="Parasts"/>
    <w:link w:val="KjeneRakstz"/>
    <w:uiPriority w:val="99"/>
    <w:unhideWhenUsed/>
    <w:rsid w:val="00527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27E6F"/>
  </w:style>
  <w:style w:type="character" w:styleId="Komentraatsauce">
    <w:name w:val="annotation reference"/>
    <w:basedOn w:val="Noklusjumarindkopasfonts"/>
    <w:uiPriority w:val="99"/>
    <w:semiHidden/>
    <w:unhideWhenUsed/>
    <w:rsid w:val="00F006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006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0063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006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0063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0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0632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BE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FD7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D18A-E073-470A-8CD7-6853E0FD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ēmums Informatīvajam ziņojumam "Par valsts garantēto uzturlīdzekļu izmaksu no Uzturlīdzekļu garantiju fonda"</vt:lpstr>
      <vt:lpstr>Informatīvais ziņojums "Par Maksātnespējas administrācijas attīstību"</vt:lpstr>
    </vt:vector>
  </TitlesOfParts>
  <Company>Tieslietu ministrij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Informatīvajam ziņojumam "Par valsts garantēto uzturlīdzekļu izmaksu no Uzturlīdzekļu garantiju fonda"</dc:title>
  <dc:subject>MK sēdes protokollēmums</dc:subject>
  <dc:creator>Inita Ilgaža</dc:creator>
  <cp:keywords/>
  <dc:description>Lelde Šlisere 67036839
Lelde.Slisere@tm.gov.lv</dc:description>
  <cp:lastModifiedBy>Ilze Brazauska</cp:lastModifiedBy>
  <cp:revision>4</cp:revision>
  <cp:lastPrinted>2018-08-24T16:08:00Z</cp:lastPrinted>
  <dcterms:created xsi:type="dcterms:W3CDTF">2018-08-28T09:08:00Z</dcterms:created>
  <dcterms:modified xsi:type="dcterms:W3CDTF">2018-08-28T09:23:00Z</dcterms:modified>
</cp:coreProperties>
</file>